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BFC3" w14:textId="56DBD7E5" w:rsidR="000F6F0F" w:rsidRPr="006566F8" w:rsidRDefault="003C390A">
      <w:pPr>
        <w:rPr>
          <w:rFonts w:ascii="Arial" w:hAnsi="Arial" w:cs="Arial"/>
        </w:rPr>
      </w:pPr>
      <w:r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8CC5DF" wp14:editId="40B54F70">
                <wp:simplePos x="0" y="0"/>
                <wp:positionH relativeFrom="column">
                  <wp:posOffset>3176318</wp:posOffset>
                </wp:positionH>
                <wp:positionV relativeFrom="paragraph">
                  <wp:posOffset>159636</wp:posOffset>
                </wp:positionV>
                <wp:extent cx="2952750" cy="2333305"/>
                <wp:effectExtent l="0" t="0" r="1905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33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2C2291" w14:textId="48CCD1A0" w:rsidR="003C390A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>My child is good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 has made progress in</w:t>
                            </w:r>
                            <w:r w:rsidRPr="000F6F0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3C390A" w:rsidRPr="003C39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492B1E7" w14:textId="3ABFCF66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8445DB" w14:textId="4C78DF8A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248A12" w14:textId="18D1C5AF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988B1" w14:textId="171DB808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9DA8E" w14:textId="62B256A5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2E8B5" w14:textId="60964FC1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E7D74" w14:textId="6C9F728D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FA79E5" w14:textId="13231026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F3FFF" w14:textId="06B6EA5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8B0C5" w14:textId="7777777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1F29C5" w14:textId="295B87D8" w:rsidR="00CB5D6B" w:rsidRPr="000F6F0F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CC5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0.1pt;margin-top:12.55pt;width:232.5pt;height:183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" fillcolor="white [3201]" strokecolor="white [3212]" strokeweight=".5pt">
                <v:textbox>
                  <w:txbxContent>
                    <w:p w14:paraId="6D2C2291" w14:textId="48CCD1A0" w:rsidR="003C390A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>My child is good at</w:t>
                      </w:r>
                      <w:r>
                        <w:rPr>
                          <w:rFonts w:ascii="Arial" w:hAnsi="Arial" w:cs="Arial"/>
                        </w:rPr>
                        <w:t xml:space="preserve"> … has made progress in</w:t>
                      </w:r>
                      <w:r w:rsidRPr="000F6F0F">
                        <w:rPr>
                          <w:rFonts w:ascii="Arial" w:hAnsi="Arial" w:cs="Arial"/>
                        </w:rPr>
                        <w:t>:</w:t>
                      </w:r>
                      <w:r w:rsidR="003C390A" w:rsidRPr="003C39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492B1E7" w14:textId="3ABFCF66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B8445DB" w14:textId="4C78DF8A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248A12" w14:textId="18D1C5AF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29988B1" w14:textId="171DB808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A29DA8E" w14:textId="62B256A5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EB2E8B5" w14:textId="60964FC1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17E7D74" w14:textId="6C9F728D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BFA79E5" w14:textId="13231026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32F3FFF" w14:textId="06B6EA5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248B0C5" w14:textId="7777777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71F29C5" w14:textId="295B87D8" w:rsidR="00CB5D6B" w:rsidRPr="000F6F0F" w:rsidRDefault="00CB5D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BE4748" wp14:editId="4DB8DF76">
                <wp:simplePos x="0" y="0"/>
                <wp:positionH relativeFrom="column">
                  <wp:posOffset>-508958</wp:posOffset>
                </wp:positionH>
                <wp:positionV relativeFrom="paragraph">
                  <wp:posOffset>6406371</wp:posOffset>
                </wp:positionV>
                <wp:extent cx="3276600" cy="2674189"/>
                <wp:effectExtent l="0" t="0" r="19050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6741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FD78" id="Rectangle: Rounded Corners 5" o:spid="_x0000_s1026" style="position:absolute;margin-left:-40.1pt;margin-top:504.45pt;width:258pt;height:210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" fillcolor="white [3201]" strokecolor="#5b9bd5 [3208]" strokeweight="2pt"/>
            </w:pict>
          </mc:Fallback>
        </mc:AlternateContent>
      </w:r>
      <w:r w:rsidR="00CB5D6B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35E7D6" wp14:editId="3969CF39">
                <wp:simplePos x="0" y="0"/>
                <wp:positionH relativeFrom="column">
                  <wp:posOffset>3001992</wp:posOffset>
                </wp:positionH>
                <wp:positionV relativeFrom="paragraph">
                  <wp:posOffset>5319443</wp:posOffset>
                </wp:positionV>
                <wp:extent cx="3276600" cy="3752490"/>
                <wp:effectExtent l="0" t="0" r="19050" b="196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7524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21E8" id="Rectangle: Rounded Corners 6" o:spid="_x0000_s1026" style="position:absolute;margin-left:236.4pt;margin-top:418.85pt;width:258pt;height:295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" fillcolor="white [3201]" strokecolor="#5b9bd5 [3208]" strokeweight="2pt"/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EF2EF0" wp14:editId="2E4C9171">
                <wp:simplePos x="0" y="0"/>
                <wp:positionH relativeFrom="column">
                  <wp:posOffset>3143250</wp:posOffset>
                </wp:positionH>
                <wp:positionV relativeFrom="paragraph">
                  <wp:posOffset>5548630</wp:posOffset>
                </wp:positionV>
                <wp:extent cx="3000375" cy="1847723"/>
                <wp:effectExtent l="0" t="0" r="2857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47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BA98A" w14:textId="4609A53E" w:rsidR="003C390A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 xml:space="preserve">I would like to see my child make progress </w:t>
                            </w:r>
                            <w:proofErr w:type="gramStart"/>
                            <w:r w:rsidRPr="000F6F0F">
                              <w:rPr>
                                <w:rFonts w:ascii="Arial" w:hAnsi="Arial" w:cs="Arial"/>
                              </w:rPr>
                              <w:t>in</w:t>
                            </w:r>
                            <w:proofErr w:type="gramEnd"/>
                            <w:r w:rsidRPr="000F6F0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3C390A" w:rsidRPr="003C39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150A58" w14:textId="713AD57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1C2E0A" w14:textId="491F208E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0C938" w14:textId="4CA436D2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D7E916" w14:textId="4015BFD1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6C9210" w14:textId="692C412F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CD8BF4" w14:textId="257EEE5A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ABCF4" w14:textId="127F9058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D1402F" w14:textId="70981819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16CCC" w14:textId="7777777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7E260E" w14:textId="6FC56FF8" w:rsidR="00CB5D6B" w:rsidRPr="000F6F0F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F2EF0" id="Text Box 12" o:spid="_x0000_s1027" type="#_x0000_t202" style="position:absolute;margin-left:247.5pt;margin-top:436.9pt;width:236.25pt;height:14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" fillcolor="white [3201]" strokecolor="white [3212]" strokeweight=".5pt">
                <v:textbox>
                  <w:txbxContent>
                    <w:p w14:paraId="1EEBA98A" w14:textId="4609A53E" w:rsidR="003C390A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 xml:space="preserve">I would like to see my child make progress </w:t>
                      </w:r>
                      <w:proofErr w:type="gramStart"/>
                      <w:r w:rsidRPr="000F6F0F">
                        <w:rPr>
                          <w:rFonts w:ascii="Arial" w:hAnsi="Arial" w:cs="Arial"/>
                        </w:rPr>
                        <w:t>in</w:t>
                      </w:r>
                      <w:proofErr w:type="gramEnd"/>
                      <w:r w:rsidRPr="000F6F0F">
                        <w:rPr>
                          <w:rFonts w:ascii="Arial" w:hAnsi="Arial" w:cs="Arial"/>
                        </w:rPr>
                        <w:t>:</w:t>
                      </w:r>
                      <w:r w:rsidR="003C390A" w:rsidRPr="003C39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150A58" w14:textId="713AD57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91C2E0A" w14:textId="491F208E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A30C938" w14:textId="4CA436D2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2D7E916" w14:textId="4015BFD1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D6C9210" w14:textId="692C412F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1CD8BF4" w14:textId="257EEE5A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18ABCF4" w14:textId="127F9058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2D1402F" w14:textId="70981819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5E16CCC" w14:textId="7777777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E7E260E" w14:textId="6FC56FF8" w:rsidR="00CB5D6B" w:rsidRPr="000F6F0F" w:rsidRDefault="00CB5D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D99BC2" wp14:editId="4A7459DE">
                <wp:simplePos x="0" y="0"/>
                <wp:positionH relativeFrom="column">
                  <wp:posOffset>3143250</wp:posOffset>
                </wp:positionH>
                <wp:positionV relativeFrom="paragraph">
                  <wp:posOffset>3133725</wp:posOffset>
                </wp:positionV>
                <wp:extent cx="2990850" cy="1924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78F60" w14:textId="467B2587" w:rsidR="003C390A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>My child’s interests are:</w:t>
                            </w:r>
                            <w:r w:rsidR="003C390A" w:rsidRPr="003C39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D5B98D6" w14:textId="3E03400E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D2BBC" w14:textId="7D438C2E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5CC74" w14:textId="13614ED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A59A3" w14:textId="68ED7949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52D2C3" w14:textId="796C7C98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4D9DD" w14:textId="3956DCDC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3BB23" w14:textId="110F180B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A07CF" w14:textId="7777777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8DFA6" w14:textId="64D2B45B" w:rsidR="00CB5D6B" w:rsidRPr="000F6F0F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99BC2" id="Text Box 15" o:spid="_x0000_s1028" type="#_x0000_t202" style="position:absolute;margin-left:247.5pt;margin-top:246.75pt;width:235.5pt;height:15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" fillcolor="white [3201]" strokecolor="white [3212]" strokeweight=".5pt">
                <v:textbox>
                  <w:txbxContent>
                    <w:p w14:paraId="04178F60" w14:textId="467B2587" w:rsidR="003C390A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>My child’s interests are:</w:t>
                      </w:r>
                      <w:r w:rsidR="003C390A" w:rsidRPr="003C39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D5B98D6" w14:textId="3E03400E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DBD2BBC" w14:textId="7D438C2E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365CC74" w14:textId="13614ED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71A59A3" w14:textId="68ED7949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952D2C3" w14:textId="796C7C98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1F4D9DD" w14:textId="3956DCDC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63BB23" w14:textId="110F180B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B1A07CF" w14:textId="7777777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438DFA6" w14:textId="64D2B45B" w:rsidR="00CB5D6B" w:rsidRPr="000F6F0F" w:rsidRDefault="00CB5D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3747F7" wp14:editId="6CA86DDE">
                <wp:simplePos x="0" y="0"/>
                <wp:positionH relativeFrom="column">
                  <wp:posOffset>2990850</wp:posOffset>
                </wp:positionH>
                <wp:positionV relativeFrom="paragraph">
                  <wp:posOffset>2976880</wp:posOffset>
                </wp:positionV>
                <wp:extent cx="3286125" cy="2187425"/>
                <wp:effectExtent l="0" t="0" r="28575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187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5A1BE" id="Rectangle: Rounded Corners 4" o:spid="_x0000_s1026" style="position:absolute;margin-left:235.5pt;margin-top:234.4pt;width:258.75pt;height:17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" fillcolor="white [3201]" strokecolor="#5b9bd5 [3208]" strokeweight="2pt"/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A8E610" wp14:editId="148BBDC9">
                <wp:simplePos x="0" y="0"/>
                <wp:positionH relativeFrom="column">
                  <wp:posOffset>-504825</wp:posOffset>
                </wp:positionH>
                <wp:positionV relativeFrom="paragraph">
                  <wp:posOffset>2443949</wp:posOffset>
                </wp:positionV>
                <wp:extent cx="3295650" cy="3809738"/>
                <wp:effectExtent l="0" t="0" r="19050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8097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F02C3" id="Rectangle: Rounded Corners 1" o:spid="_x0000_s1026" style="position:absolute;margin-left:-39.75pt;margin-top:192.45pt;width:259.5pt;height:30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" fillcolor="white [3201]" strokecolor="#5b9bd5 [3208]" strokeweight="2pt"/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8DBFE" wp14:editId="4FFC7D4B">
                <wp:simplePos x="0" y="0"/>
                <wp:positionH relativeFrom="column">
                  <wp:posOffset>2990850</wp:posOffset>
                </wp:positionH>
                <wp:positionV relativeFrom="paragraph">
                  <wp:posOffset>62862</wp:posOffset>
                </wp:positionV>
                <wp:extent cx="3295650" cy="2781303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78130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D0933" id="Rectangle: Rounded Corners 2" o:spid="_x0000_s1026" style="position:absolute;margin-left:235.5pt;margin-top:4.95pt;width:259.5pt;height:21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" fillcolor="white [3201]" strokecolor="#5b9bd5 [3208]" strokeweight="2pt"/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31D060" wp14:editId="2D9E1FDB">
                <wp:simplePos x="0" y="0"/>
                <wp:positionH relativeFrom="column">
                  <wp:posOffset>-504825</wp:posOffset>
                </wp:positionH>
                <wp:positionV relativeFrom="paragraph">
                  <wp:posOffset>24765</wp:posOffset>
                </wp:positionV>
                <wp:extent cx="3295650" cy="2216835"/>
                <wp:effectExtent l="0" t="0" r="19050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2168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F2E85" id="Rectangle: Rounded Corners 3" o:spid="_x0000_s1026" style="position:absolute;margin-left:-39.75pt;margin-top:1.95pt;width:259.5pt;height:17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" fillcolor="white [3201]" strokecolor="#5b9bd5 [3208]" strokeweight="2pt"/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DA7A11" wp14:editId="65B9125D">
                <wp:simplePos x="0" y="0"/>
                <wp:positionH relativeFrom="column">
                  <wp:posOffset>-295275</wp:posOffset>
                </wp:positionH>
                <wp:positionV relativeFrom="paragraph">
                  <wp:posOffset>215252</wp:posOffset>
                </wp:positionV>
                <wp:extent cx="2895600" cy="1933442"/>
                <wp:effectExtent l="0" t="0" r="1905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33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E70873" w14:textId="63C4075A" w:rsidR="00CB5D6B" w:rsidRPr="000F6F0F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>Child Name:</w:t>
                            </w:r>
                          </w:p>
                          <w:p w14:paraId="725AE0B5" w14:textId="650D95D7" w:rsidR="00CB5D6B" w:rsidRPr="000F6F0F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>Parent Name(s):</w:t>
                            </w:r>
                          </w:p>
                          <w:p w14:paraId="6F2864B1" w14:textId="02184357" w:rsidR="00CB5D6B" w:rsidRPr="000F6F0F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>Words to describe my chi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A7A11" id="Text Box 7" o:spid="_x0000_s1029" type="#_x0000_t202" style="position:absolute;margin-left:-23.25pt;margin-top:16.95pt;width:228pt;height:15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" fillcolor="white [3201]" strokecolor="white [3212]" strokeweight=".5pt">
                <v:textbox>
                  <w:txbxContent>
                    <w:p w14:paraId="42E70873" w14:textId="63C4075A" w:rsidR="00CB5D6B" w:rsidRPr="000F6F0F" w:rsidRDefault="00CB5D6B">
                      <w:pPr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>Child Name:</w:t>
                      </w:r>
                    </w:p>
                    <w:p w14:paraId="725AE0B5" w14:textId="650D95D7" w:rsidR="00CB5D6B" w:rsidRPr="000F6F0F" w:rsidRDefault="00CB5D6B">
                      <w:pPr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>Parent Name(s):</w:t>
                      </w:r>
                    </w:p>
                    <w:p w14:paraId="6F2864B1" w14:textId="02184357" w:rsidR="00CB5D6B" w:rsidRPr="000F6F0F" w:rsidRDefault="00CB5D6B">
                      <w:pPr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>Words to describe my child:</w:t>
                      </w:r>
                    </w:p>
                  </w:txbxContent>
                </v:textbox>
              </v:shape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0A82B4" wp14:editId="4DB3D355">
                <wp:simplePos x="0" y="0"/>
                <wp:positionH relativeFrom="column">
                  <wp:posOffset>-295275</wp:posOffset>
                </wp:positionH>
                <wp:positionV relativeFrom="paragraph">
                  <wp:posOffset>2605863</wp:posOffset>
                </wp:positionV>
                <wp:extent cx="2847975" cy="2838255"/>
                <wp:effectExtent l="0" t="0" r="2857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83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FF7C30" w14:textId="13CEB0DB" w:rsidR="00CB5D6B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 xml:space="preserve">My child struggles </w:t>
                            </w:r>
                            <w:proofErr w:type="gramStart"/>
                            <w:r w:rsidRPr="000F6F0F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proofErr w:type="gramEnd"/>
                            <w:r w:rsidRPr="000F6F0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B6387FD" w14:textId="3464EB39" w:rsidR="00CB5D6B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A0BC5B" w14:textId="1766AFF3" w:rsidR="00CB5D6B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78BC4A" w14:textId="07DC59DF" w:rsidR="00CB5D6B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708493" w14:textId="23BF652A" w:rsidR="00CB5D6B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8D31B" w14:textId="01E753EE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8B8FE1" w14:textId="5F1B757A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76A67F" w14:textId="51DE17C6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2E544" w14:textId="7777777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449FE" w14:textId="1B99B0A2" w:rsidR="003C390A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 do to help my child:</w:t>
                            </w:r>
                            <w:r w:rsidR="003C390A" w:rsidRPr="003C39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21A03CD" w14:textId="6B10BE3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5E2FCD" w14:textId="445CB3FF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722676" w14:textId="3D3A5B21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C6C7CD" w14:textId="7777777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C59D9" w14:textId="77777777" w:rsidR="003C390A" w:rsidRPr="000F6F0F" w:rsidRDefault="003C39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A82B4" id="Text Box 10" o:spid="_x0000_s1030" type="#_x0000_t202" style="position:absolute;margin-left:-23.25pt;margin-top:205.2pt;width:224.25pt;height:22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" fillcolor="white [3201]" strokecolor="white [3212]" strokeweight=".5pt">
                <v:textbox>
                  <w:txbxContent>
                    <w:p w14:paraId="31FF7C30" w14:textId="13CEB0DB" w:rsidR="00CB5D6B" w:rsidRDefault="00CB5D6B">
                      <w:pPr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 xml:space="preserve">My child struggles </w:t>
                      </w:r>
                      <w:proofErr w:type="gramStart"/>
                      <w:r w:rsidRPr="000F6F0F">
                        <w:rPr>
                          <w:rFonts w:ascii="Arial" w:hAnsi="Arial" w:cs="Arial"/>
                        </w:rPr>
                        <w:t>with</w:t>
                      </w:r>
                      <w:proofErr w:type="gramEnd"/>
                      <w:r w:rsidRPr="000F6F0F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B6387FD" w14:textId="3464EB39" w:rsidR="00CB5D6B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EA0BC5B" w14:textId="1766AFF3" w:rsidR="00CB5D6B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978BC4A" w14:textId="07DC59DF" w:rsidR="00CB5D6B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B708493" w14:textId="23BF652A" w:rsidR="00CB5D6B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098D31B" w14:textId="01E753EE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28B8FE1" w14:textId="5F1B757A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B76A67F" w14:textId="51DE17C6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042E544" w14:textId="7777777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EC449FE" w14:textId="1B99B0A2" w:rsidR="003C390A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 do to help my child:</w:t>
                      </w:r>
                      <w:r w:rsidR="003C390A" w:rsidRPr="003C39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21A03CD" w14:textId="6B10BE3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5E2FCD" w14:textId="445CB3FF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3722676" w14:textId="3D3A5B21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2C6C7CD" w14:textId="7777777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83C59D9" w14:textId="77777777" w:rsidR="003C390A" w:rsidRPr="000F6F0F" w:rsidRDefault="003C390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652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83DFF3" wp14:editId="06BF4B5C">
                <wp:simplePos x="0" y="0"/>
                <wp:positionH relativeFrom="column">
                  <wp:posOffset>-295275</wp:posOffset>
                </wp:positionH>
                <wp:positionV relativeFrom="paragraph">
                  <wp:posOffset>6548942</wp:posOffset>
                </wp:positionV>
                <wp:extent cx="2847975" cy="2047734"/>
                <wp:effectExtent l="0" t="0" r="2857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047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AA5151" w14:textId="7D4B5A87" w:rsidR="003C390A" w:rsidRDefault="00CB5D6B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6F0F">
                              <w:rPr>
                                <w:rFonts w:ascii="Arial" w:hAnsi="Arial" w:cs="Arial"/>
                              </w:rPr>
                              <w:t>When it comes to my child’s education, I am concerned about:</w:t>
                            </w:r>
                            <w:r w:rsidR="003C390A" w:rsidRPr="003C39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EDCE5C0" w14:textId="0B66E892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4D926" w14:textId="1D3B2B72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E8770" w14:textId="1C9E910E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F96DD" w14:textId="5EBB5F6B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8827B" w14:textId="59C29720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C9CCA" w14:textId="5F87B604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E9FFA" w14:textId="77777777" w:rsidR="003C390A" w:rsidRDefault="003C390A" w:rsidP="003C3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B19167" w14:textId="6124AD9E" w:rsidR="00CB5D6B" w:rsidRPr="000F6F0F" w:rsidRDefault="00CB5D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3DFF3" id="Text Box 11" o:spid="_x0000_s1031" type="#_x0000_t202" style="position:absolute;margin-left:-23.25pt;margin-top:515.65pt;width:224.25pt;height:16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" fillcolor="white [3201]" strokecolor="white [3212]" strokeweight=".5pt">
                <v:textbox>
                  <w:txbxContent>
                    <w:p w14:paraId="00AA5151" w14:textId="7D4B5A87" w:rsidR="003C390A" w:rsidRDefault="00CB5D6B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6F0F">
                        <w:rPr>
                          <w:rFonts w:ascii="Arial" w:hAnsi="Arial" w:cs="Arial"/>
                        </w:rPr>
                        <w:t>When it comes to my child’s education, I am concerned about:</w:t>
                      </w:r>
                      <w:r w:rsidR="003C390A" w:rsidRPr="003C39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EDCE5C0" w14:textId="0B66E892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5F4D926" w14:textId="1D3B2B72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1FE8770" w14:textId="1C9E910E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A2F96DD" w14:textId="5EBB5F6B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548827B" w14:textId="59C29720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92C9CCA" w14:textId="5F87B604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45E9FFA" w14:textId="77777777" w:rsidR="003C390A" w:rsidRDefault="003C390A" w:rsidP="003C390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7B19167" w14:textId="6124AD9E" w:rsidR="00CB5D6B" w:rsidRPr="000F6F0F" w:rsidRDefault="00CB5D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F0F" w:rsidRPr="006566F8">
        <w:rPr>
          <w:rFonts w:ascii="Arial" w:hAnsi="Arial" w:cs="Arial"/>
        </w:rPr>
        <w:br w:type="page"/>
      </w:r>
    </w:p>
    <w:p w14:paraId="2A7AF87C" w14:textId="6947BC0C" w:rsidR="00AC2BEC" w:rsidRPr="006566F8" w:rsidRDefault="003C390A">
      <w:pPr>
        <w:rPr>
          <w:rFonts w:ascii="Arial" w:hAnsi="Arial" w:cs="Arial"/>
        </w:rPr>
      </w:pPr>
      <w:r w:rsidRPr="006566F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D2BD73" wp14:editId="67917F3C">
                <wp:simplePos x="0" y="0"/>
                <wp:positionH relativeFrom="margin">
                  <wp:align>left</wp:align>
                </wp:positionH>
                <wp:positionV relativeFrom="paragraph">
                  <wp:posOffset>19278</wp:posOffset>
                </wp:positionV>
                <wp:extent cx="5340470" cy="27241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47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0C3FD" w14:textId="081DB75C" w:rsidR="00CB5D6B" w:rsidRDefault="00CB5D6B" w:rsidP="003C390A">
                            <w:pPr>
                              <w:spacing w:after="0" w:line="240" w:lineRule="auto"/>
                            </w:pPr>
                            <w:r>
                              <w:t>I have some questions about my child’s transition, evaluation, and/or education:</w:t>
                            </w:r>
                          </w:p>
                          <w:p w14:paraId="771003CF" w14:textId="3C6F0FAA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0BB8C327" w14:textId="4A237334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4D076908" w14:textId="30553B43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50CF4DA2" w14:textId="3BE226F4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6DFD3614" w14:textId="26109C7F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66507818" w14:textId="381C2742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2B1AD017" w14:textId="3EADD647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2E02260E" w14:textId="237AACC5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3442D88F" w14:textId="037ABB5F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1672E1B0" w14:textId="5048DCED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16504E96" w14:textId="21E385D8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30926F89" w14:textId="7CCD99DB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BD73" id="Text Box 8" o:spid="_x0000_s1032" type="#_x0000_t202" style="position:absolute;margin-left:0;margin-top:1.5pt;width:420.5pt;height:214.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" fillcolor="white [3201]" strokecolor="white [3212]" strokeweight=".5pt">
                <v:textbox>
                  <w:txbxContent>
                    <w:p w14:paraId="4B00C3FD" w14:textId="081DB75C" w:rsidR="00CB5D6B" w:rsidRDefault="00CB5D6B" w:rsidP="003C390A">
                      <w:pPr>
                        <w:spacing w:after="0" w:line="240" w:lineRule="auto"/>
                      </w:pPr>
                      <w:r>
                        <w:t>I have some questions about my child’s transition, evaluation, and/or education:</w:t>
                      </w:r>
                    </w:p>
                    <w:p w14:paraId="771003CF" w14:textId="3C6F0FAA" w:rsidR="00CB5D6B" w:rsidRDefault="00CB5D6B" w:rsidP="003C390A">
                      <w:pPr>
                        <w:spacing w:after="0" w:line="240" w:lineRule="auto"/>
                      </w:pPr>
                    </w:p>
                    <w:p w14:paraId="0BB8C327" w14:textId="4A237334" w:rsidR="00CB5D6B" w:rsidRDefault="00CB5D6B" w:rsidP="003C390A">
                      <w:pPr>
                        <w:spacing w:after="0" w:line="240" w:lineRule="auto"/>
                      </w:pPr>
                    </w:p>
                    <w:p w14:paraId="4D076908" w14:textId="30553B43" w:rsidR="00CB5D6B" w:rsidRDefault="00CB5D6B" w:rsidP="003C390A">
                      <w:pPr>
                        <w:spacing w:after="0" w:line="240" w:lineRule="auto"/>
                      </w:pPr>
                    </w:p>
                    <w:p w14:paraId="50CF4DA2" w14:textId="3BE226F4" w:rsidR="00CB5D6B" w:rsidRDefault="00CB5D6B" w:rsidP="003C390A">
                      <w:pPr>
                        <w:spacing w:after="0" w:line="240" w:lineRule="auto"/>
                      </w:pPr>
                    </w:p>
                    <w:p w14:paraId="6DFD3614" w14:textId="26109C7F" w:rsidR="00CB5D6B" w:rsidRDefault="00CB5D6B" w:rsidP="003C390A">
                      <w:pPr>
                        <w:spacing w:after="0" w:line="240" w:lineRule="auto"/>
                      </w:pPr>
                    </w:p>
                    <w:p w14:paraId="66507818" w14:textId="381C2742" w:rsidR="00CB5D6B" w:rsidRDefault="00CB5D6B" w:rsidP="003C390A">
                      <w:pPr>
                        <w:spacing w:after="0" w:line="240" w:lineRule="auto"/>
                      </w:pPr>
                    </w:p>
                    <w:p w14:paraId="2B1AD017" w14:textId="3EADD647" w:rsidR="00CB5D6B" w:rsidRDefault="00CB5D6B" w:rsidP="003C390A">
                      <w:pPr>
                        <w:spacing w:after="0" w:line="240" w:lineRule="auto"/>
                      </w:pPr>
                    </w:p>
                    <w:p w14:paraId="2E02260E" w14:textId="237AACC5" w:rsidR="00CB5D6B" w:rsidRDefault="00CB5D6B" w:rsidP="003C390A">
                      <w:pPr>
                        <w:spacing w:after="0" w:line="240" w:lineRule="auto"/>
                      </w:pPr>
                    </w:p>
                    <w:p w14:paraId="3442D88F" w14:textId="037ABB5F" w:rsidR="00CB5D6B" w:rsidRDefault="00CB5D6B" w:rsidP="003C390A">
                      <w:pPr>
                        <w:spacing w:after="0" w:line="240" w:lineRule="auto"/>
                      </w:pPr>
                    </w:p>
                    <w:p w14:paraId="1672E1B0" w14:textId="5048DCED" w:rsidR="00CB5D6B" w:rsidRDefault="00CB5D6B" w:rsidP="003C390A">
                      <w:pPr>
                        <w:spacing w:after="0" w:line="240" w:lineRule="auto"/>
                      </w:pPr>
                    </w:p>
                    <w:p w14:paraId="16504E96" w14:textId="21E385D8" w:rsidR="00CB5D6B" w:rsidRDefault="00CB5D6B" w:rsidP="003C390A">
                      <w:pPr>
                        <w:spacing w:after="0" w:line="240" w:lineRule="auto"/>
                      </w:pPr>
                    </w:p>
                    <w:p w14:paraId="30926F89" w14:textId="7CCD99DB" w:rsidR="00CB5D6B" w:rsidRDefault="00CB5D6B" w:rsidP="003C390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763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F4669" wp14:editId="40B08A43">
                <wp:simplePos x="0" y="0"/>
                <wp:positionH relativeFrom="margin">
                  <wp:align>right</wp:align>
                </wp:positionH>
                <wp:positionV relativeFrom="paragraph">
                  <wp:posOffset>3519805</wp:posOffset>
                </wp:positionV>
                <wp:extent cx="5915025" cy="2933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215CC2" w14:textId="5BC4BC78" w:rsidR="00CB5D6B" w:rsidRDefault="00CB5D6B" w:rsidP="003C390A">
                            <w:pPr>
                              <w:spacing w:after="0" w:line="240" w:lineRule="auto"/>
                            </w:pPr>
                            <w:r>
                              <w:t>I have some q</w:t>
                            </w:r>
                            <w:r w:rsidRPr="00E07CA3">
                              <w:t>uestions about my child’s development that I would like to have answered through the assessment process</w:t>
                            </w:r>
                            <w:r>
                              <w:t>:</w:t>
                            </w:r>
                          </w:p>
                          <w:p w14:paraId="0BF04357" w14:textId="77777777" w:rsidR="00CB5D6B" w:rsidRDefault="00CB5D6B" w:rsidP="003C390A">
                            <w:pPr>
                              <w:spacing w:after="0" w:line="240" w:lineRule="auto"/>
                            </w:pPr>
                          </w:p>
                          <w:p w14:paraId="1DE3B383" w14:textId="77777777" w:rsidR="00CB5D6B" w:rsidRDefault="00CB5D6B" w:rsidP="00E07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4669" id="Text Box 20" o:spid="_x0000_s1033" type="#_x0000_t202" style="position:absolute;margin-left:414.55pt;margin-top:277.15pt;width:465.75pt;height:23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" fillcolor="white [3201]" strokecolor="white [3212]" strokeweight=".5pt">
                <v:textbox>
                  <w:txbxContent>
                    <w:p w14:paraId="25215CC2" w14:textId="5BC4BC78" w:rsidR="00CB5D6B" w:rsidRDefault="00CB5D6B" w:rsidP="003C390A">
                      <w:pPr>
                        <w:spacing w:after="0" w:line="240" w:lineRule="auto"/>
                      </w:pPr>
                      <w:r>
                        <w:t>I have some q</w:t>
                      </w:r>
                      <w:r w:rsidRPr="00E07CA3">
                        <w:t>uestions about my child’s development that I would like to have answered through the assessment process</w:t>
                      </w:r>
                      <w:r>
                        <w:t>:</w:t>
                      </w:r>
                    </w:p>
                    <w:p w14:paraId="0BF04357" w14:textId="77777777" w:rsidR="00CB5D6B" w:rsidRDefault="00CB5D6B" w:rsidP="003C390A">
                      <w:pPr>
                        <w:spacing w:after="0" w:line="240" w:lineRule="auto"/>
                      </w:pPr>
                    </w:p>
                    <w:p w14:paraId="1DE3B383" w14:textId="77777777" w:rsidR="00CB5D6B" w:rsidRDefault="00CB5D6B" w:rsidP="00E07CA3"/>
                  </w:txbxContent>
                </v:textbox>
                <w10:wrap anchorx="margin"/>
              </v:shape>
            </w:pict>
          </mc:Fallback>
        </mc:AlternateContent>
      </w:r>
      <w:r w:rsidR="00B86763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CA1DB" wp14:editId="01EA9E46">
                <wp:simplePos x="0" y="0"/>
                <wp:positionH relativeFrom="column">
                  <wp:posOffset>-428625</wp:posOffset>
                </wp:positionH>
                <wp:positionV relativeFrom="paragraph">
                  <wp:posOffset>-4445</wp:posOffset>
                </wp:positionV>
                <wp:extent cx="6705600" cy="32004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00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C0D13" id="Rectangle: Rounded Corners 16" o:spid="_x0000_s1026" style="position:absolute;margin-left:-33.75pt;margin-top:-.35pt;width:528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" fillcolor="white [3201]" strokecolor="#5b9bd5 [3208]" strokeweight="2pt"/>
            </w:pict>
          </mc:Fallback>
        </mc:AlternateContent>
      </w:r>
      <w:r w:rsidR="00B86763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57FA24" wp14:editId="78B7CAA6">
                <wp:simplePos x="0" y="0"/>
                <wp:positionH relativeFrom="margin">
                  <wp:posOffset>-238126</wp:posOffset>
                </wp:positionH>
                <wp:positionV relativeFrom="paragraph">
                  <wp:posOffset>7205980</wp:posOffset>
                </wp:positionV>
                <wp:extent cx="6124575" cy="16668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609B2" w14:textId="283BF2B8" w:rsidR="00B86763" w:rsidRDefault="00B86763" w:rsidP="00B86763">
                            <w:r>
                              <w:t>What to bring with me to the meeting:</w:t>
                            </w:r>
                          </w:p>
                          <w:p w14:paraId="29CFBDB7" w14:textId="1EDB5676" w:rsidR="00B86763" w:rsidRDefault="00B86763" w:rsidP="00B86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photo of my child to share with the team</w:t>
                            </w:r>
                          </w:p>
                          <w:p w14:paraId="5F90A9A2" w14:textId="10E9DDEA" w:rsidR="00B86763" w:rsidRDefault="00B86763" w:rsidP="00B86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person to support me during the meeting</w:t>
                            </w:r>
                          </w:p>
                          <w:p w14:paraId="75BF5C8F" w14:textId="1CB7137E" w:rsidR="00B86763" w:rsidRDefault="00B86763" w:rsidP="00B86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per and pen</w:t>
                            </w:r>
                          </w:p>
                          <w:p w14:paraId="36737DE6" w14:textId="6F0CA67B" w:rsidR="00B86763" w:rsidRDefault="00B86763" w:rsidP="00B86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sessments or medical reports that I wish to share and haven’t already</w:t>
                            </w:r>
                          </w:p>
                          <w:p w14:paraId="03510EEA" w14:textId="0FB5CA3C" w:rsidR="00B86763" w:rsidRDefault="00B86763" w:rsidP="00B86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is and/or other documents where I have written down my thoughts and questions</w:t>
                            </w:r>
                          </w:p>
                          <w:p w14:paraId="437E7EF9" w14:textId="426F8787" w:rsidR="00B86763" w:rsidRDefault="00B86763" w:rsidP="00B86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ther:</w:t>
                            </w:r>
                          </w:p>
                          <w:p w14:paraId="28AECA62" w14:textId="77777777" w:rsidR="00B86763" w:rsidRDefault="00B86763" w:rsidP="00B86763"/>
                          <w:p w14:paraId="5496C779" w14:textId="77777777" w:rsidR="00B86763" w:rsidRDefault="00B86763" w:rsidP="00B86763"/>
                          <w:p w14:paraId="376F5DCD" w14:textId="77777777" w:rsidR="00B86763" w:rsidRDefault="00B86763" w:rsidP="00B86763"/>
                          <w:p w14:paraId="466E4A14" w14:textId="77777777" w:rsidR="00B86763" w:rsidRDefault="00B86763" w:rsidP="00B86763"/>
                          <w:p w14:paraId="101CBB7C" w14:textId="77777777" w:rsidR="00B86763" w:rsidRDefault="00B86763" w:rsidP="00B86763"/>
                          <w:p w14:paraId="39512BD6" w14:textId="77777777" w:rsidR="00B86763" w:rsidRDefault="00B86763" w:rsidP="00B86763"/>
                          <w:p w14:paraId="7A0B7586" w14:textId="77777777" w:rsidR="00B86763" w:rsidRDefault="00B86763" w:rsidP="00B86763"/>
                          <w:p w14:paraId="24A88C25" w14:textId="77777777" w:rsidR="00B86763" w:rsidRDefault="00B86763" w:rsidP="00B86763"/>
                          <w:p w14:paraId="711521A8" w14:textId="77777777" w:rsidR="00B86763" w:rsidRDefault="00B86763" w:rsidP="00B86763"/>
                          <w:p w14:paraId="52B92F67" w14:textId="77777777" w:rsidR="00B86763" w:rsidRDefault="00B86763" w:rsidP="00B86763"/>
                          <w:p w14:paraId="255C688C" w14:textId="77777777" w:rsidR="00B86763" w:rsidRDefault="00B86763" w:rsidP="00B86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FA24" id="Text Box 21" o:spid="_x0000_s1034" type="#_x0000_t202" style="position:absolute;margin-left:-18.75pt;margin-top:567.4pt;width:482.25pt;height:131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" fillcolor="white [3201]" strokecolor="white [3212]" strokeweight=".5pt">
                <v:textbox>
                  <w:txbxContent>
                    <w:p w14:paraId="5E0609B2" w14:textId="283BF2B8" w:rsidR="00B86763" w:rsidRDefault="00B86763" w:rsidP="00B86763">
                      <w:r>
                        <w:t>What to bring with me to the meeting:</w:t>
                      </w:r>
                    </w:p>
                    <w:p w14:paraId="29CFBDB7" w14:textId="1EDB5676" w:rsidR="00B86763" w:rsidRDefault="00B86763" w:rsidP="00B867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photo of my child to share with the team</w:t>
                      </w:r>
                    </w:p>
                    <w:p w14:paraId="5F90A9A2" w14:textId="10E9DDEA" w:rsidR="00B86763" w:rsidRDefault="00B86763" w:rsidP="00B867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person to support me during the meeting</w:t>
                      </w:r>
                    </w:p>
                    <w:p w14:paraId="75BF5C8F" w14:textId="1CB7137E" w:rsidR="00B86763" w:rsidRDefault="00B86763" w:rsidP="00B867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per and pen</w:t>
                      </w:r>
                    </w:p>
                    <w:p w14:paraId="36737DE6" w14:textId="6F0CA67B" w:rsidR="00B86763" w:rsidRDefault="00B86763" w:rsidP="00B867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ssessments or medical reports that I wish to share and haven’t already</w:t>
                      </w:r>
                    </w:p>
                    <w:p w14:paraId="03510EEA" w14:textId="0FB5CA3C" w:rsidR="00B86763" w:rsidRDefault="00B86763" w:rsidP="00B867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is and/or other documents where I have written down my thoughts and questions</w:t>
                      </w:r>
                    </w:p>
                    <w:p w14:paraId="437E7EF9" w14:textId="426F8787" w:rsidR="00B86763" w:rsidRDefault="00B86763" w:rsidP="00B867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ther:</w:t>
                      </w:r>
                    </w:p>
                    <w:p w14:paraId="28AECA62" w14:textId="77777777" w:rsidR="00B86763" w:rsidRDefault="00B86763" w:rsidP="00B86763"/>
                    <w:p w14:paraId="5496C779" w14:textId="77777777" w:rsidR="00B86763" w:rsidRDefault="00B86763" w:rsidP="00B86763"/>
                    <w:p w14:paraId="376F5DCD" w14:textId="77777777" w:rsidR="00B86763" w:rsidRDefault="00B86763" w:rsidP="00B86763"/>
                    <w:p w14:paraId="466E4A14" w14:textId="77777777" w:rsidR="00B86763" w:rsidRDefault="00B86763" w:rsidP="00B86763"/>
                    <w:p w14:paraId="101CBB7C" w14:textId="77777777" w:rsidR="00B86763" w:rsidRDefault="00B86763" w:rsidP="00B86763"/>
                    <w:p w14:paraId="39512BD6" w14:textId="77777777" w:rsidR="00B86763" w:rsidRDefault="00B86763" w:rsidP="00B86763"/>
                    <w:p w14:paraId="7A0B7586" w14:textId="77777777" w:rsidR="00B86763" w:rsidRDefault="00B86763" w:rsidP="00B86763"/>
                    <w:p w14:paraId="24A88C25" w14:textId="77777777" w:rsidR="00B86763" w:rsidRDefault="00B86763" w:rsidP="00B86763"/>
                    <w:p w14:paraId="711521A8" w14:textId="77777777" w:rsidR="00B86763" w:rsidRDefault="00B86763" w:rsidP="00B86763"/>
                    <w:p w14:paraId="52B92F67" w14:textId="77777777" w:rsidR="00B86763" w:rsidRDefault="00B86763" w:rsidP="00B86763"/>
                    <w:p w14:paraId="255C688C" w14:textId="77777777" w:rsidR="00B86763" w:rsidRDefault="00B86763" w:rsidP="00B86763"/>
                  </w:txbxContent>
                </v:textbox>
                <w10:wrap anchorx="margin"/>
              </v:shape>
            </w:pict>
          </mc:Fallback>
        </mc:AlternateContent>
      </w:r>
      <w:r w:rsidR="00B86763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4DC6BF" wp14:editId="02AC3ED8">
                <wp:simplePos x="0" y="0"/>
                <wp:positionH relativeFrom="column">
                  <wp:posOffset>-438150</wp:posOffset>
                </wp:positionH>
                <wp:positionV relativeFrom="paragraph">
                  <wp:posOffset>7063105</wp:posOffset>
                </wp:positionV>
                <wp:extent cx="6705600" cy="21240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124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2B0F" id="Rectangle: Rounded Corners 14" o:spid="_x0000_s1026" style="position:absolute;margin-left:-34.5pt;margin-top:556.15pt;width:528pt;height:16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" fillcolor="white [3201]" strokecolor="#5b9bd5 [3208]" strokeweight="2pt"/>
            </w:pict>
          </mc:Fallback>
        </mc:AlternateContent>
      </w:r>
      <w:bookmarkStart w:id="0" w:name="_GoBack"/>
      <w:r w:rsidR="00B86763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D1135D" wp14:editId="4038B679">
                <wp:simplePos x="0" y="0"/>
                <wp:positionH relativeFrom="column">
                  <wp:posOffset>-447675</wp:posOffset>
                </wp:positionH>
                <wp:positionV relativeFrom="paragraph">
                  <wp:posOffset>3415030</wp:posOffset>
                </wp:positionV>
                <wp:extent cx="6705600" cy="35909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590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18510" id="Rectangle: Rounded Corners 19" o:spid="_x0000_s1026" style="position:absolute;margin-left:-35.25pt;margin-top:268.9pt;width:528pt;height:28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" fillcolor="white [3201]" strokecolor="#5b9bd5 [3208]" strokeweight="2pt"/>
            </w:pict>
          </mc:Fallback>
        </mc:AlternateContent>
      </w:r>
      <w:bookmarkEnd w:id="0"/>
      <w:r w:rsidR="00AC2BEC" w:rsidRPr="00656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07867" wp14:editId="3CC697A9">
                <wp:simplePos x="0" y="0"/>
                <wp:positionH relativeFrom="column">
                  <wp:posOffset>676275</wp:posOffset>
                </wp:positionH>
                <wp:positionV relativeFrom="paragraph">
                  <wp:posOffset>205740</wp:posOffset>
                </wp:positionV>
                <wp:extent cx="4572000" cy="9620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3615F" w14:textId="0B2EECCF" w:rsidR="00CB5D6B" w:rsidRDefault="00CB5D6B">
                            <w:r>
                              <w:t>I have some questions about my child’s transition / education in prescho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07867" id="Text Box 17" o:spid="_x0000_s1035" type="#_x0000_t202" style="position:absolute;margin-left:53.25pt;margin-top:16.2pt;width:5in;height:7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" fillcolor="white [3201]" strokecolor="white [3212]" strokeweight=".5pt">
                <v:textbox>
                  <w:txbxContent>
                    <w:p w14:paraId="07C3615F" w14:textId="0B2EECCF" w:rsidR="00CB5D6B" w:rsidRDefault="00CB5D6B">
                      <w:r>
                        <w:t>I have some questions about my child’s transition / education in preschoo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2BEC" w:rsidRPr="006566F8" w:rsidSect="009B18E7">
      <w:headerReference w:type="default" r:id="rId11"/>
      <w:footerReference w:type="even" r:id="rId12"/>
      <w:pgSz w:w="12240" w:h="15840"/>
      <w:pgMar w:top="907" w:right="1440" w:bottom="1440" w:left="1440" w:header="54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3766" w14:textId="77777777" w:rsidR="00E06690" w:rsidRDefault="00E06690" w:rsidP="000F6F0F">
      <w:pPr>
        <w:spacing w:after="0" w:line="240" w:lineRule="auto"/>
      </w:pPr>
      <w:r>
        <w:separator/>
      </w:r>
    </w:p>
  </w:endnote>
  <w:endnote w:type="continuationSeparator" w:id="0">
    <w:p w14:paraId="357053E2" w14:textId="77777777" w:rsidR="00E06690" w:rsidRDefault="00E06690" w:rsidP="000F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932F" w14:textId="3E230ED3" w:rsidR="009B18E7" w:rsidRDefault="009B18E7">
    <w:pPr>
      <w:pStyle w:val="Footer"/>
    </w:pPr>
    <w:r>
      <w:t>1/1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E02" w14:textId="77777777" w:rsidR="00E06690" w:rsidRDefault="00E06690" w:rsidP="000F6F0F">
      <w:pPr>
        <w:spacing w:after="0" w:line="240" w:lineRule="auto"/>
      </w:pPr>
      <w:r>
        <w:separator/>
      </w:r>
    </w:p>
  </w:footnote>
  <w:footnote w:type="continuationSeparator" w:id="0">
    <w:p w14:paraId="2E2E8FD5" w14:textId="77777777" w:rsidR="00E06690" w:rsidRDefault="00E06690" w:rsidP="000F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536E" w14:textId="50067437" w:rsidR="00CB5D6B" w:rsidRPr="00B86763" w:rsidRDefault="00CB5D6B" w:rsidP="002D628D">
    <w:pPr>
      <w:pStyle w:val="Header"/>
      <w:ind w:left="-540"/>
      <w:jc w:val="center"/>
      <w:rPr>
        <w:rFonts w:ascii="Arial" w:hAnsi="Arial" w:cs="Arial"/>
        <w:b/>
        <w:color w:val="4472C4" w:themeColor="accent1"/>
        <w:sz w:val="32"/>
        <w:szCs w:val="32"/>
      </w:rPr>
    </w:pPr>
    <w:r w:rsidRPr="00B86763">
      <w:rPr>
        <w:rFonts w:ascii="Arial" w:hAnsi="Arial" w:cs="Arial"/>
        <w:b/>
        <w:color w:val="4472C4" w:themeColor="accent1"/>
        <w:sz w:val="32"/>
        <w:szCs w:val="32"/>
      </w:rPr>
      <w:t>TRANSITION CONFERENCE / PPT WORKSHEET FOR FAMIL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C7821"/>
    <w:multiLevelType w:val="hybridMultilevel"/>
    <w:tmpl w:val="54DC0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4A"/>
    <w:rsid w:val="000F6F0F"/>
    <w:rsid w:val="002D014A"/>
    <w:rsid w:val="002D628D"/>
    <w:rsid w:val="003B1988"/>
    <w:rsid w:val="003C390A"/>
    <w:rsid w:val="003F615C"/>
    <w:rsid w:val="004E73E6"/>
    <w:rsid w:val="00640652"/>
    <w:rsid w:val="006566F8"/>
    <w:rsid w:val="00894960"/>
    <w:rsid w:val="009B18E7"/>
    <w:rsid w:val="00AC2BEC"/>
    <w:rsid w:val="00B86763"/>
    <w:rsid w:val="00BD7CD4"/>
    <w:rsid w:val="00C60476"/>
    <w:rsid w:val="00C732AD"/>
    <w:rsid w:val="00CB5D6B"/>
    <w:rsid w:val="00D21C9A"/>
    <w:rsid w:val="00E06690"/>
    <w:rsid w:val="00E07CA3"/>
    <w:rsid w:val="00E3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0465E"/>
  <w15:chartTrackingRefBased/>
  <w15:docId w15:val="{448ED7A9-AF4C-40F6-985C-4405F6AB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F0F"/>
  </w:style>
  <w:style w:type="paragraph" w:styleId="Footer">
    <w:name w:val="footer"/>
    <w:basedOn w:val="Normal"/>
    <w:link w:val="FooterChar"/>
    <w:uiPriority w:val="99"/>
    <w:unhideWhenUsed/>
    <w:rsid w:val="000F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0F"/>
  </w:style>
  <w:style w:type="paragraph" w:styleId="ListParagraph">
    <w:name w:val="List Paragraph"/>
    <w:basedOn w:val="Normal"/>
    <w:uiPriority w:val="34"/>
    <w:qFormat/>
    <w:rsid w:val="00B8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1" ma:contentTypeDescription="Create a new document." ma:contentTypeScope="" ma:versionID="320a637a195ce2d65979f53fbc64ff0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6e472521b680711fbe9159516a39cb55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715E-E14F-4BA0-8A24-A4450CCAB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3A73E-ACA5-4B60-868E-28DF76E72A8B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d8f7d19-50dd-4ca5-833a-f68575fcf434"/>
    <ds:schemaRef ds:uri="http://purl.org/dc/terms/"/>
    <ds:schemaRef ds:uri="3188db64-835f-49dd-a92e-b63c50075c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87CAF3-EB98-453A-8058-763396BBD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270FE-C9FC-492D-B92B-263560A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er Clini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e, Sophia</dc:creator>
  <cp:keywords/>
  <dc:description/>
  <cp:lastModifiedBy>Bamonte, Linda</cp:lastModifiedBy>
  <cp:revision>2</cp:revision>
  <cp:lastPrinted>2019-08-29T20:43:00Z</cp:lastPrinted>
  <dcterms:created xsi:type="dcterms:W3CDTF">2021-01-14T21:01:00Z</dcterms:created>
  <dcterms:modified xsi:type="dcterms:W3CDTF">2021-01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